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CA5A2F">
      <w:pPr>
        <w:spacing w:after="0" w:line="276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CA5A2F">
      <w:pPr>
        <w:spacing w:after="0" w:line="276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CA5A2F">
      <w:pPr>
        <w:spacing w:after="0" w:line="276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CA5A2F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7D41334B" w14:textId="5870D09B" w:rsidR="003A4722" w:rsidRDefault="003A4722" w:rsidP="00CA5A2F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CA5A2F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CA5A2F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CA5A2F" w:rsidRDefault="00124392" w:rsidP="00CA5A2F">
      <w:pPr>
        <w:spacing w:line="276" w:lineRule="auto"/>
        <w:rPr>
          <w:rFonts w:cstheme="minorHAnsi"/>
          <w:b/>
          <w:sz w:val="6"/>
          <w:szCs w:val="6"/>
        </w:rPr>
      </w:pPr>
    </w:p>
    <w:p w14:paraId="14453C5B" w14:textId="3FB34B71" w:rsidR="00F52FA7" w:rsidRPr="004D62BF" w:rsidRDefault="00F52FA7" w:rsidP="00CA5A2F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4FDE0A06" w:rsidR="00F52FA7" w:rsidRPr="004D62BF" w:rsidRDefault="00F52FA7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3CF5EC8C" w14:textId="1277E92A" w:rsidR="00F52FA7" w:rsidRPr="004D62BF" w:rsidRDefault="00F52FA7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</w:t>
      </w:r>
    </w:p>
    <w:p w14:paraId="41809319" w14:textId="26FB4F15" w:rsidR="00F52FA7" w:rsidRPr="004D62BF" w:rsidRDefault="00F52FA7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</w:t>
      </w:r>
      <w:r w:rsidR="00CA5A2F">
        <w:rPr>
          <w:rFonts w:cstheme="minorHAnsi"/>
          <w:sz w:val="24"/>
          <w:szCs w:val="24"/>
        </w:rPr>
        <w:t>..</w:t>
      </w:r>
      <w:r w:rsidR="009E1E3B" w:rsidRPr="004D62BF">
        <w:rPr>
          <w:rFonts w:cstheme="minorHAnsi"/>
          <w:sz w:val="24"/>
          <w:szCs w:val="24"/>
        </w:rPr>
        <w:t>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14:paraId="7C97F08F" w14:textId="4561EB17" w:rsidR="00F52FA7" w:rsidRPr="004D62BF" w:rsidRDefault="00F41813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CA5A2F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5884AC2B" w:rsidR="005B5E64" w:rsidRPr="004D62BF" w:rsidRDefault="005B5E64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5819C678" w:rsidR="005B5E64" w:rsidRPr="004D62BF" w:rsidRDefault="005B5E64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Data urodzenia: </w:t>
      </w:r>
      <w:r w:rsidR="00CA5A2F">
        <w:rPr>
          <w:rFonts w:cstheme="minorHAnsi"/>
          <w:sz w:val="24"/>
          <w:szCs w:val="24"/>
        </w:rPr>
        <w:t>.</w:t>
      </w:r>
      <w:r w:rsidRPr="004D62BF">
        <w:rPr>
          <w:rFonts w:cstheme="minorHAnsi"/>
          <w:sz w:val="24"/>
          <w:szCs w:val="24"/>
        </w:rPr>
        <w:t>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6CCA49D5" w:rsidR="00124392" w:rsidRPr="005565DC" w:rsidRDefault="00124392" w:rsidP="00CA5A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7" w:line="276" w:lineRule="auto"/>
        <w:ind w:left="426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r w:rsidR="00CA5A2F">
        <w:rPr>
          <w:rFonts w:ascii="MS Gothic" w:eastAsia="MS Gothic" w:hAnsi="MS Gothic" w:cs="Segoe UI Symbol" w:hint="eastAsia"/>
          <w:sz w:val="24"/>
          <w:szCs w:val="24"/>
        </w:rPr>
        <w:t>;</w:t>
      </w:r>
    </w:p>
    <w:p w14:paraId="63C349D1" w14:textId="30D4277F" w:rsidR="00124392" w:rsidRPr="005565DC" w:rsidRDefault="00124392" w:rsidP="00CA5A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7" w:line="276" w:lineRule="auto"/>
        <w:ind w:left="426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r w:rsidR="00CA5A2F">
        <w:rPr>
          <w:rFonts w:ascii="MS Gothic" w:eastAsia="MS Gothic" w:hAnsi="MS Gothic" w:cs="Segoe UI Symbol" w:hint="eastAsia"/>
          <w:sz w:val="24"/>
          <w:szCs w:val="24"/>
        </w:rPr>
        <w:t>;</w:t>
      </w:r>
    </w:p>
    <w:p w14:paraId="55F3D4CE" w14:textId="0FDD8546" w:rsidR="00124392" w:rsidRPr="005565DC" w:rsidRDefault="00124392" w:rsidP="00CA5A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7" w:line="276" w:lineRule="auto"/>
        <w:ind w:left="426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r w:rsidR="00CA5A2F">
        <w:rPr>
          <w:rFonts w:ascii="Segoe UI Symbol" w:hAnsi="Segoe UI Symbol" w:cs="Segoe UI Symbol"/>
          <w:sz w:val="24"/>
          <w:szCs w:val="24"/>
        </w:rPr>
        <w:t>;</w:t>
      </w:r>
    </w:p>
    <w:p w14:paraId="0637C2AC" w14:textId="20523BF4" w:rsidR="00124392" w:rsidRPr="005565DC" w:rsidRDefault="00124392" w:rsidP="00CA5A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7" w:line="276" w:lineRule="auto"/>
        <w:ind w:left="426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r w:rsidR="00CA5A2F">
        <w:rPr>
          <w:rFonts w:ascii="Segoe UI Symbol" w:hAnsi="Segoe UI Symbol" w:cs="Segoe UI Symbol"/>
          <w:sz w:val="24"/>
          <w:szCs w:val="24"/>
        </w:rPr>
        <w:t>;</w:t>
      </w:r>
    </w:p>
    <w:p w14:paraId="2434002D" w14:textId="4166DE3C" w:rsidR="00124392" w:rsidRPr="005565DC" w:rsidRDefault="00124392" w:rsidP="00CA5A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7" w:line="276" w:lineRule="auto"/>
        <w:ind w:left="426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r w:rsidR="00CA5A2F">
        <w:rPr>
          <w:rFonts w:ascii="Segoe UI Symbol" w:hAnsi="Segoe UI Symbol" w:cs="Segoe UI Symbol"/>
          <w:sz w:val="24"/>
          <w:szCs w:val="24"/>
        </w:rPr>
        <w:t>;</w:t>
      </w:r>
    </w:p>
    <w:p w14:paraId="79F780F5" w14:textId="15F2AB83" w:rsidR="00124392" w:rsidRPr="005565DC" w:rsidRDefault="00124392" w:rsidP="00CA5A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7" w:line="276" w:lineRule="auto"/>
        <w:ind w:left="426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r w:rsidR="00CA5A2F">
        <w:rPr>
          <w:rFonts w:ascii="Segoe UI Symbol" w:hAnsi="Segoe UI Symbol" w:cs="Segoe UI Symbol"/>
          <w:sz w:val="24"/>
          <w:szCs w:val="24"/>
        </w:rPr>
        <w:t>.</w:t>
      </w:r>
    </w:p>
    <w:p w14:paraId="51E1FFD3" w14:textId="19AA6C80" w:rsidR="00124392" w:rsidRDefault="00CA5A2F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40417444" w14:textId="77777777" w:rsidR="00CA5A2F" w:rsidRPr="004D62BF" w:rsidRDefault="00CA5A2F" w:rsidP="00CA5A2F">
      <w:pPr>
        <w:spacing w:line="276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CA5A2F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CA5A2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5A2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5A2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CA5A2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CA5A2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CA5A2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CA5A2F">
      <w:pPr>
        <w:spacing w:line="276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18094CD5" w:rsidR="00F62459" w:rsidRPr="004D62BF" w:rsidRDefault="008E33DB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</w:t>
      </w:r>
    </w:p>
    <w:p w14:paraId="12BB316C" w14:textId="60DDEBA3" w:rsidR="00C45F83" w:rsidRPr="004D62BF" w:rsidRDefault="008E33DB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</w:t>
      </w:r>
    </w:p>
    <w:p w14:paraId="2BF627C2" w14:textId="4131FFD0" w:rsidR="00912AC5" w:rsidRPr="00912AC5" w:rsidRDefault="008E33DB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</w:t>
      </w:r>
    </w:p>
    <w:p w14:paraId="17F222ED" w14:textId="627F37F9" w:rsidR="009E77D5" w:rsidRPr="004D62BF" w:rsidRDefault="000520BE" w:rsidP="00CA5A2F">
      <w:pPr>
        <w:spacing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CA5A2F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09EA66A7" w:rsidR="009E77D5" w:rsidRPr="004D62BF" w:rsidRDefault="00FE58CA" w:rsidP="00CA5A2F">
      <w:pPr>
        <w:spacing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143ECDDF" w:rsidR="00EB6E03" w:rsidRPr="004D62BF" w:rsidRDefault="00000000" w:rsidP="00CA5A2F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</w:t>
      </w:r>
      <w:r w:rsidR="00CA5A2F">
        <w:rPr>
          <w:rFonts w:cstheme="minorHAnsi"/>
          <w:sz w:val="24"/>
          <w:szCs w:val="24"/>
        </w:rPr>
        <w:t>..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F493265" w:rsidR="00195225" w:rsidRPr="004D62BF" w:rsidRDefault="00000000" w:rsidP="00CA5A2F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 xml:space="preserve">w godzinach </w:t>
      </w:r>
      <w:r w:rsidR="00354404" w:rsidRPr="004D62BF">
        <w:rPr>
          <w:rFonts w:cstheme="minorHAnsi"/>
          <w:sz w:val="24"/>
          <w:szCs w:val="24"/>
        </w:rPr>
        <w:t>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</w:t>
      </w:r>
    </w:p>
    <w:p w14:paraId="78AC5C45" w14:textId="5C1EECA5" w:rsidR="00EA3B38" w:rsidRPr="004D62BF" w:rsidRDefault="00000000" w:rsidP="00CA5A2F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96E06F7" w14:textId="61CE7C5C" w:rsidR="00BF5311" w:rsidRDefault="00BF5311" w:rsidP="00CA5A2F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21B29CA8" w:rsidR="00BF5311" w:rsidRDefault="007758DE" w:rsidP="00CA5A2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</w:p>
    <w:p w14:paraId="7283E6F0" w14:textId="4A0D53C6" w:rsidR="007758DE" w:rsidRPr="007758DE" w:rsidRDefault="007758DE" w:rsidP="00CA5A2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5BC86BD5" w:rsidR="007758DE" w:rsidRPr="007758DE" w:rsidRDefault="007758DE" w:rsidP="00CA5A2F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.…………..………</w:t>
      </w:r>
    </w:p>
    <w:p w14:paraId="4F901A87" w14:textId="32DDA711" w:rsidR="009E1E3B" w:rsidRPr="004D62BF" w:rsidRDefault="00CA5A2F" w:rsidP="00CA5A2F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4422AD"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CA5A2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</w:t>
      </w:r>
      <w:r w:rsidR="005565DC" w:rsidRPr="00054210">
        <w:rPr>
          <w:rFonts w:cstheme="minorHAnsi"/>
          <w:color w:val="000000" w:themeColor="text1"/>
          <w:sz w:val="24"/>
          <w:szCs w:val="24"/>
        </w:rPr>
        <w:lastRenderedPageBreak/>
        <w:t>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CA5A2F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CA5A2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A5A2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CA5A2F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180219B7" w:rsidR="006F1004" w:rsidRPr="006F1004" w:rsidRDefault="006F1004" w:rsidP="00CA5A2F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</w:t>
      </w:r>
      <w:r w:rsidR="00D406AF">
        <w:rPr>
          <w:rFonts w:cstheme="minorHAnsi"/>
          <w:color w:val="000000" w:themeColor="text1"/>
          <w:sz w:val="24"/>
          <w:szCs w:val="24"/>
        </w:rPr>
        <w:t>……………………….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23A1309D" w:rsidR="007758DE" w:rsidRDefault="007758DE" w:rsidP="00CA5A2F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</w:t>
      </w:r>
      <w:r w:rsidR="00D406AF">
        <w:rPr>
          <w:rFonts w:cstheme="minorHAnsi"/>
          <w:color w:val="000000" w:themeColor="text1"/>
          <w:sz w:val="24"/>
          <w:szCs w:val="24"/>
        </w:rPr>
        <w:t>e</w:t>
      </w:r>
      <w:r w:rsidR="00BF5311">
        <w:rPr>
          <w:rFonts w:cstheme="minorHAnsi"/>
          <w:color w:val="000000" w:themeColor="text1"/>
          <w:sz w:val="24"/>
          <w:szCs w:val="24"/>
        </w:rPr>
        <w:t>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3DFB4D28" w14:textId="77777777" w:rsidR="00D406AF" w:rsidRDefault="00D406AF" w:rsidP="00D406AF">
      <w:pPr>
        <w:pStyle w:val="Akapitzlist"/>
        <w:spacing w:line="276" w:lineRule="auto"/>
        <w:jc w:val="both"/>
        <w:rPr>
          <w:rFonts w:cstheme="minorHAnsi"/>
          <w:color w:val="000000" w:themeColor="text1"/>
        </w:rPr>
      </w:pPr>
    </w:p>
    <w:p w14:paraId="604910E9" w14:textId="77777777" w:rsidR="00D406AF" w:rsidRDefault="00D406AF" w:rsidP="00D406AF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D406AF">
        <w:rPr>
          <w:rFonts w:cstheme="minorHAnsi"/>
          <w:color w:val="000000" w:themeColor="text1"/>
        </w:rPr>
        <w:t>Miejscowość ………………………………., data ………………………</w:t>
      </w:r>
      <w:r>
        <w:rPr>
          <w:rFonts w:cstheme="minorHAnsi"/>
          <w:color w:val="000000" w:themeColor="text1"/>
        </w:rPr>
        <w:t xml:space="preserve">     </w:t>
      </w:r>
    </w:p>
    <w:p w14:paraId="3B61D769" w14:textId="77777777" w:rsidR="00D406AF" w:rsidRPr="00D406AF" w:rsidRDefault="00D406AF" w:rsidP="00D406AF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  <w:sz w:val="10"/>
          <w:szCs w:val="10"/>
        </w:rPr>
      </w:pPr>
    </w:p>
    <w:p w14:paraId="0EE2D57E" w14:textId="732597FF" w:rsidR="00D406AF" w:rsidRPr="00D406AF" w:rsidRDefault="00D406AF" w:rsidP="00D406AF">
      <w:pPr>
        <w:pStyle w:val="Akapitzlist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                                                      </w:t>
      </w:r>
      <w:r w:rsidRPr="00D406AF">
        <w:rPr>
          <w:rFonts w:cstheme="minorHAnsi"/>
          <w:color w:val="000000" w:themeColor="text1"/>
        </w:rPr>
        <w:t>…..……………………………………………………………………………………..</w:t>
      </w:r>
    </w:p>
    <w:p w14:paraId="0E12DE84" w14:textId="106A33B1" w:rsidR="00112025" w:rsidRDefault="00D406AF" w:rsidP="00D406AF">
      <w:pPr>
        <w:pStyle w:val="Akapitzlist"/>
        <w:spacing w:after="0" w:line="276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D406AF">
        <w:rPr>
          <w:rFonts w:cstheme="minorHAnsi"/>
          <w:color w:val="000000" w:themeColor="text1"/>
          <w:sz w:val="18"/>
          <w:szCs w:val="18"/>
        </w:rPr>
        <w:t xml:space="preserve">Podpis członka </w:t>
      </w:r>
      <w:r w:rsidRPr="00D406AF">
        <w:rPr>
          <w:rFonts w:cstheme="minorHAnsi"/>
          <w:sz w:val="18"/>
          <w:szCs w:val="18"/>
        </w:rPr>
        <w:t>rodziny/opiekuna osoby z niepełnosprawności</w:t>
      </w:r>
      <w:r>
        <w:rPr>
          <w:rFonts w:cstheme="minorHAnsi"/>
          <w:sz w:val="18"/>
          <w:szCs w:val="18"/>
        </w:rPr>
        <w:t>ą</w:t>
      </w:r>
    </w:p>
    <w:p w14:paraId="4291B4CD" w14:textId="77777777" w:rsidR="007758DE" w:rsidRDefault="007758DE" w:rsidP="00CA5A2F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2CC34D2C" w14:textId="77777777" w:rsidR="00124898" w:rsidRDefault="00124898" w:rsidP="00CA5A2F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18BD9A29" w14:textId="77777777" w:rsidR="00124898" w:rsidRDefault="00124898" w:rsidP="00CA5A2F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0B00AB46" w14:textId="77777777" w:rsidR="00124898" w:rsidRDefault="00124898" w:rsidP="00CA5A2F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19F74F2A" w14:textId="77777777" w:rsidR="00124898" w:rsidRDefault="00124898" w:rsidP="00CA5A2F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7FE49A5B" w14:textId="0002A05B" w:rsidR="00124898" w:rsidRPr="004D62BF" w:rsidRDefault="009E1E3B" w:rsidP="00CA5A2F">
      <w:p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CA5A2F">
      <w:pPr>
        <w:spacing w:after="0" w:line="276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CA5A2F">
      <w:p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D406AF" w:rsidRDefault="009E1E3B" w:rsidP="00CA5A2F">
      <w:pPr>
        <w:spacing w:after="240" w:line="276" w:lineRule="auto"/>
        <w:rPr>
          <w:rFonts w:cstheme="minorHAnsi"/>
          <w:color w:val="000000" w:themeColor="text1"/>
          <w:sz w:val="18"/>
          <w:szCs w:val="18"/>
        </w:rPr>
      </w:pPr>
      <w:r w:rsidRPr="00D406AF">
        <w:rPr>
          <w:rFonts w:cstheme="minorHAnsi"/>
          <w:color w:val="000000" w:themeColor="text1"/>
          <w:sz w:val="18"/>
          <w:szCs w:val="18"/>
        </w:rPr>
        <w:t xml:space="preserve">Podpis </w:t>
      </w:r>
      <w:r w:rsidR="00725084" w:rsidRPr="00D406AF">
        <w:rPr>
          <w:rFonts w:cstheme="minorHAnsi"/>
          <w:color w:val="000000" w:themeColor="text1"/>
          <w:sz w:val="18"/>
          <w:szCs w:val="18"/>
        </w:rPr>
        <w:t>osoby przyjmującej zgłoszenie</w:t>
      </w:r>
      <w:r w:rsidR="004D62BF" w:rsidRPr="00D406AF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46E81137" w14:textId="025820AC" w:rsidR="00F77E94" w:rsidRPr="00DC5676" w:rsidRDefault="00FE58CA" w:rsidP="00D406AF">
      <w:pPr>
        <w:spacing w:after="0" w:line="276" w:lineRule="auto"/>
        <w:ind w:left="142" w:hanging="142"/>
        <w:jc w:val="both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406AF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276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406AF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406AF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406AF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406AF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406AF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406AF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406AF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276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406A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406A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406A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406A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406A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406A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406A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406A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406A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406AF">
      <w:pPr>
        <w:spacing w:before="240" w:after="0" w:line="276" w:lineRule="auto"/>
        <w:jc w:val="both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406AF">
      <w:pPr>
        <w:spacing w:before="240" w:after="0" w:line="276" w:lineRule="auto"/>
        <w:jc w:val="both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CA5A2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AF98" w14:textId="77777777" w:rsidR="00AA7772" w:rsidRDefault="00AA7772" w:rsidP="00A72C91">
      <w:pPr>
        <w:spacing w:after="0" w:line="240" w:lineRule="auto"/>
      </w:pPr>
      <w:r>
        <w:separator/>
      </w:r>
    </w:p>
  </w:endnote>
  <w:endnote w:type="continuationSeparator" w:id="0">
    <w:p w14:paraId="617161FB" w14:textId="77777777" w:rsidR="00AA7772" w:rsidRDefault="00AA777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A923" w14:textId="77777777" w:rsidR="00AA7772" w:rsidRDefault="00AA7772" w:rsidP="00A72C91">
      <w:pPr>
        <w:spacing w:after="0" w:line="240" w:lineRule="auto"/>
      </w:pPr>
      <w:r>
        <w:separator/>
      </w:r>
    </w:p>
  </w:footnote>
  <w:footnote w:type="continuationSeparator" w:id="0">
    <w:p w14:paraId="137777EA" w14:textId="77777777" w:rsidR="00AA7772" w:rsidRDefault="00AA777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F6C5802"/>
    <w:multiLevelType w:val="hybridMultilevel"/>
    <w:tmpl w:val="D0CCB1C2"/>
    <w:lvl w:ilvl="0" w:tplc="324E52D2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11662818">
    <w:abstractNumId w:val="16"/>
  </w:num>
  <w:num w:numId="2" w16cid:durableId="1315571258">
    <w:abstractNumId w:val="18"/>
  </w:num>
  <w:num w:numId="3" w16cid:durableId="2090497092">
    <w:abstractNumId w:val="5"/>
  </w:num>
  <w:num w:numId="4" w16cid:durableId="1416627358">
    <w:abstractNumId w:val="3"/>
  </w:num>
  <w:num w:numId="5" w16cid:durableId="739255609">
    <w:abstractNumId w:val="13"/>
  </w:num>
  <w:num w:numId="6" w16cid:durableId="863787749">
    <w:abstractNumId w:val="14"/>
  </w:num>
  <w:num w:numId="7" w16cid:durableId="676268709">
    <w:abstractNumId w:val="15"/>
  </w:num>
  <w:num w:numId="8" w16cid:durableId="2062097677">
    <w:abstractNumId w:val="10"/>
  </w:num>
  <w:num w:numId="9" w16cid:durableId="119960795">
    <w:abstractNumId w:val="11"/>
  </w:num>
  <w:num w:numId="10" w16cid:durableId="851795961">
    <w:abstractNumId w:val="1"/>
  </w:num>
  <w:num w:numId="11" w16cid:durableId="1324627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84991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12021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148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0176623">
    <w:abstractNumId w:val="2"/>
  </w:num>
  <w:num w:numId="16" w16cid:durableId="439222280">
    <w:abstractNumId w:val="9"/>
  </w:num>
  <w:num w:numId="17" w16cid:durableId="180171144">
    <w:abstractNumId w:val="8"/>
  </w:num>
  <w:num w:numId="18" w16cid:durableId="1454052549">
    <w:abstractNumId w:val="21"/>
  </w:num>
  <w:num w:numId="19" w16cid:durableId="1901670821">
    <w:abstractNumId w:val="12"/>
  </w:num>
  <w:num w:numId="20" w16cid:durableId="1920023189">
    <w:abstractNumId w:val="0"/>
  </w:num>
  <w:num w:numId="21" w16cid:durableId="1929927810">
    <w:abstractNumId w:val="22"/>
  </w:num>
  <w:num w:numId="22" w16cid:durableId="912277120">
    <w:abstractNumId w:val="6"/>
  </w:num>
  <w:num w:numId="23" w16cid:durableId="459610709">
    <w:abstractNumId w:val="19"/>
  </w:num>
  <w:num w:numId="24" w16cid:durableId="1886599211">
    <w:abstractNumId w:val="7"/>
  </w:num>
  <w:num w:numId="25" w16cid:durableId="2900915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24898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24A41"/>
    <w:rsid w:val="00236C9A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A7772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A5A2F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406AF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16C16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table" w:styleId="Tabela-Siatka">
    <w:name w:val="Table Grid"/>
    <w:basedOn w:val="Standardowy"/>
    <w:uiPriority w:val="39"/>
    <w:rsid w:val="00D4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13C94"/>
    <w:rsid w:val="00331C73"/>
    <w:rsid w:val="00393CE8"/>
    <w:rsid w:val="004552B8"/>
    <w:rsid w:val="00564CEA"/>
    <w:rsid w:val="006456C8"/>
    <w:rsid w:val="00656547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1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erzy Pietyra</cp:lastModifiedBy>
  <cp:revision>3</cp:revision>
  <cp:lastPrinted>2021-10-05T07:26:00Z</cp:lastPrinted>
  <dcterms:created xsi:type="dcterms:W3CDTF">2023-11-22T09:52:00Z</dcterms:created>
  <dcterms:modified xsi:type="dcterms:W3CDTF">2023-11-27T09:06:00Z</dcterms:modified>
</cp:coreProperties>
</file>